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F128" w14:textId="77777777" w:rsidR="00BE1726" w:rsidRPr="002C4B65" w:rsidRDefault="00BE1726" w:rsidP="00BE1726">
      <w:pPr>
        <w:jc w:val="center"/>
        <w:rPr>
          <w:rFonts w:ascii="Times New Roman Bold" w:hAnsi="Times New Roman Bold"/>
          <w:b/>
          <w:caps/>
          <w:sz w:val="24"/>
          <w:szCs w:val="24"/>
          <w:lang w:val="ru-RU"/>
        </w:rPr>
      </w:pPr>
      <w:r w:rsidRPr="002C4B65">
        <w:rPr>
          <w:rFonts w:ascii="Times New Roman Bold" w:hAnsi="Times New Roman Bold"/>
          <w:b/>
          <w:caps/>
          <w:sz w:val="24"/>
          <w:szCs w:val="24"/>
          <w:lang w:val="ru-RU"/>
        </w:rPr>
        <w:t xml:space="preserve">Рецензентска карта / </w:t>
      </w:r>
      <w:r>
        <w:rPr>
          <w:rFonts w:ascii="Times New Roman Bold" w:hAnsi="Times New Roman Bold"/>
          <w:b/>
          <w:caps/>
          <w:sz w:val="24"/>
          <w:szCs w:val="24"/>
          <w:lang w:val="en-US"/>
        </w:rPr>
        <w:t>manuscript</w:t>
      </w:r>
      <w:r w:rsidRPr="002C4B65">
        <w:rPr>
          <w:rFonts w:ascii="Times New Roman Bold" w:hAnsi="Times New Roman Bold"/>
          <w:b/>
          <w:caps/>
          <w:sz w:val="24"/>
          <w:szCs w:val="24"/>
          <w:lang w:val="ru-RU"/>
        </w:rPr>
        <w:t xml:space="preserve"> </w:t>
      </w:r>
      <w:r w:rsidRPr="0021032C">
        <w:rPr>
          <w:rFonts w:ascii="Times New Roman Bold" w:hAnsi="Times New Roman Bold"/>
          <w:b/>
          <w:caps/>
          <w:sz w:val="24"/>
          <w:szCs w:val="24"/>
          <w:lang w:val="en-US"/>
        </w:rPr>
        <w:t>Evaluation</w:t>
      </w:r>
      <w:r w:rsidRPr="002C4B65">
        <w:rPr>
          <w:rFonts w:ascii="Times New Roman Bold" w:hAnsi="Times New Roman Bold"/>
          <w:b/>
          <w:caps/>
          <w:sz w:val="24"/>
          <w:szCs w:val="24"/>
          <w:lang w:val="ru-RU"/>
        </w:rPr>
        <w:t xml:space="preserve"> </w:t>
      </w:r>
      <w:r w:rsidRPr="0021032C">
        <w:rPr>
          <w:rFonts w:ascii="Times New Roman Bold" w:hAnsi="Times New Roman Bold"/>
          <w:b/>
          <w:caps/>
          <w:sz w:val="24"/>
          <w:szCs w:val="24"/>
          <w:lang w:val="en-US"/>
        </w:rPr>
        <w:t>Form</w:t>
      </w:r>
    </w:p>
    <w:p w14:paraId="482D3604" w14:textId="77777777" w:rsidR="00BE1726" w:rsidRPr="002C4B65" w:rsidRDefault="00BE1726" w:rsidP="00BE1726">
      <w:pPr>
        <w:jc w:val="center"/>
        <w:rPr>
          <w:b/>
          <w:sz w:val="24"/>
          <w:szCs w:val="24"/>
          <w:lang w:val="ru-RU"/>
        </w:rPr>
      </w:pPr>
    </w:p>
    <w:p w14:paraId="097E10EC" w14:textId="6F04C008" w:rsidR="00BE1726" w:rsidRPr="00454B57" w:rsidRDefault="00BE1726" w:rsidP="00A87B64">
      <w:pPr>
        <w:spacing w:after="120"/>
        <w:jc w:val="both"/>
        <w:rPr>
          <w:bCs/>
          <w:sz w:val="24"/>
          <w:szCs w:val="24"/>
        </w:rPr>
      </w:pPr>
      <w:r w:rsidRPr="00B20E7C">
        <w:rPr>
          <w:bCs/>
          <w:sz w:val="24"/>
          <w:szCs w:val="24"/>
        </w:rPr>
        <w:t xml:space="preserve">Моля, отразявайте корекциите и коментарите в рецензираните текстове чрез опцията </w:t>
      </w:r>
      <w:r w:rsidRPr="005F5AB7">
        <w:rPr>
          <w:bCs/>
          <w:i/>
          <w:sz w:val="24"/>
          <w:szCs w:val="24"/>
          <w:lang w:val="en-US"/>
        </w:rPr>
        <w:t>Track</w:t>
      </w:r>
      <w:r w:rsidRPr="00A63FDA">
        <w:rPr>
          <w:bCs/>
          <w:i/>
          <w:sz w:val="24"/>
          <w:szCs w:val="24"/>
          <w:lang w:val="ru-RU"/>
        </w:rPr>
        <w:t xml:space="preserve"> </w:t>
      </w:r>
      <w:r w:rsidRPr="005F5AB7">
        <w:rPr>
          <w:bCs/>
          <w:i/>
          <w:sz w:val="24"/>
          <w:szCs w:val="24"/>
          <w:lang w:val="en-US"/>
        </w:rPr>
        <w:t>Changes</w:t>
      </w:r>
      <w:r w:rsidRPr="00B20E7C">
        <w:rPr>
          <w:bCs/>
          <w:sz w:val="24"/>
          <w:szCs w:val="24"/>
        </w:rPr>
        <w:t xml:space="preserve">, като с оглед запазване на анонимността премахнете индикацията на името или инициалите си. </w:t>
      </w:r>
      <w:r w:rsidR="00454B57">
        <w:rPr>
          <w:bCs/>
          <w:sz w:val="24"/>
          <w:szCs w:val="24"/>
        </w:rPr>
        <w:t>Мол</w:t>
      </w:r>
      <w:r w:rsidR="00CE43F5">
        <w:rPr>
          <w:bCs/>
          <w:sz w:val="24"/>
          <w:szCs w:val="24"/>
        </w:rPr>
        <w:t xml:space="preserve">им Ви да </w:t>
      </w:r>
      <w:r w:rsidR="00454B57">
        <w:rPr>
          <w:bCs/>
          <w:sz w:val="24"/>
          <w:szCs w:val="24"/>
        </w:rPr>
        <w:t>не преименувайте файла на статият</w:t>
      </w:r>
      <w:r w:rsidR="00A87B64">
        <w:rPr>
          <w:bCs/>
          <w:sz w:val="24"/>
          <w:szCs w:val="24"/>
        </w:rPr>
        <w:t>а и файла на рецензентската карта</w:t>
      </w:r>
      <w:r w:rsidRPr="00A63FDA">
        <w:rPr>
          <w:bCs/>
          <w:sz w:val="24"/>
          <w:szCs w:val="24"/>
        </w:rPr>
        <w:t>.</w:t>
      </w:r>
    </w:p>
    <w:p w14:paraId="445BF391" w14:textId="7BB608A7" w:rsidR="00BE1726" w:rsidRPr="00C52A6A" w:rsidRDefault="00A87B64" w:rsidP="00BE17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чакваме</w:t>
      </w:r>
      <w:r w:rsidR="00BE1726" w:rsidRPr="00A63FDA">
        <w:rPr>
          <w:bCs/>
          <w:sz w:val="24"/>
          <w:szCs w:val="24"/>
        </w:rPr>
        <w:t xml:space="preserve"> рецензията</w:t>
      </w:r>
      <w:r w:rsidR="00BE1726" w:rsidRPr="00B20E7C">
        <w:rPr>
          <w:bCs/>
          <w:sz w:val="24"/>
          <w:szCs w:val="24"/>
        </w:rPr>
        <w:t xml:space="preserve"> на</w:t>
      </w:r>
      <w:r w:rsidR="00454B57" w:rsidRPr="00454B57">
        <w:rPr>
          <w:bCs/>
          <w:sz w:val="24"/>
          <w:szCs w:val="24"/>
          <w:lang w:val="ru-RU"/>
        </w:rPr>
        <w:t xml:space="preserve"> </w:t>
      </w:r>
      <w:r w:rsidR="00454B57">
        <w:rPr>
          <w:bCs/>
          <w:sz w:val="24"/>
          <w:szCs w:val="24"/>
        </w:rPr>
        <w:t>следния</w:t>
      </w:r>
      <w:r w:rsidR="00BE1726" w:rsidRPr="00B20E7C">
        <w:rPr>
          <w:bCs/>
          <w:sz w:val="24"/>
          <w:szCs w:val="24"/>
        </w:rPr>
        <w:t xml:space="preserve"> адрес</w:t>
      </w:r>
      <w:r>
        <w:rPr>
          <w:bCs/>
          <w:sz w:val="24"/>
          <w:szCs w:val="24"/>
        </w:rPr>
        <w:t>:</w:t>
      </w:r>
      <w:r w:rsidR="00BE1726" w:rsidRPr="00B20E7C">
        <w:rPr>
          <w:bCs/>
          <w:sz w:val="24"/>
          <w:szCs w:val="24"/>
        </w:rPr>
        <w:t xml:space="preserve"> </w:t>
      </w:r>
      <w:hyperlink r:id="rId8" w:history="1">
        <w:r w:rsidR="00BE1726" w:rsidRPr="009A5AF5">
          <w:rPr>
            <w:rStyle w:val="Hyperlink"/>
            <w:bCs/>
            <w:sz w:val="24"/>
            <w:szCs w:val="24"/>
            <w:lang w:val="en-US"/>
          </w:rPr>
          <w:t>ntffpu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.</w:t>
        </w:r>
        <w:r w:rsidR="00BE1726" w:rsidRPr="009A5AF5">
          <w:rPr>
            <w:rStyle w:val="Hyperlink"/>
            <w:bCs/>
            <w:sz w:val="24"/>
            <w:szCs w:val="24"/>
            <w:lang w:val="en-US"/>
          </w:rPr>
          <w:t>reviews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@</w:t>
        </w:r>
        <w:r w:rsidR="00BE1726" w:rsidRPr="009A5AF5">
          <w:rPr>
            <w:rStyle w:val="Hyperlink"/>
            <w:bCs/>
            <w:sz w:val="24"/>
            <w:szCs w:val="24"/>
            <w:lang w:val="en-US"/>
          </w:rPr>
          <w:t>uni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-</w:t>
        </w:r>
        <w:r w:rsidR="00BE1726" w:rsidRPr="009A5AF5">
          <w:rPr>
            <w:rStyle w:val="Hyperlink"/>
            <w:bCs/>
            <w:sz w:val="24"/>
            <w:szCs w:val="24"/>
            <w:lang w:val="en-US"/>
          </w:rPr>
          <w:t>plovdiv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.</w:t>
        </w:r>
      </w:hyperlink>
      <w:r w:rsidR="00BE1726">
        <w:rPr>
          <w:rStyle w:val="Hyperlink"/>
          <w:bCs/>
          <w:sz w:val="24"/>
          <w:szCs w:val="24"/>
          <w:lang w:val="en-US"/>
        </w:rPr>
        <w:t>bg</w:t>
      </w:r>
    </w:p>
    <w:p w14:paraId="169BE69B" w14:textId="77777777" w:rsidR="00BE1726" w:rsidRPr="0021032C" w:rsidRDefault="00BE1726" w:rsidP="00BE1726">
      <w:pPr>
        <w:jc w:val="both"/>
        <w:rPr>
          <w:bCs/>
          <w:sz w:val="24"/>
          <w:szCs w:val="24"/>
          <w:lang w:val="ru-RU"/>
        </w:rPr>
      </w:pPr>
    </w:p>
    <w:p w14:paraId="75EA957B" w14:textId="6AD7FECF" w:rsidR="00BE1726" w:rsidRPr="00AE1D66" w:rsidRDefault="00BE1726" w:rsidP="00A87B64">
      <w:pPr>
        <w:spacing w:after="120"/>
        <w:jc w:val="both"/>
        <w:rPr>
          <w:bCs/>
          <w:sz w:val="24"/>
          <w:szCs w:val="24"/>
          <w:lang w:val="en-US"/>
        </w:rPr>
      </w:pPr>
      <w:r w:rsidRPr="00AE1D66">
        <w:rPr>
          <w:bCs/>
          <w:sz w:val="24"/>
          <w:szCs w:val="24"/>
          <w:lang w:val="en-US"/>
        </w:rPr>
        <w:t xml:space="preserve">Please use the option </w:t>
      </w:r>
      <w:r w:rsidRPr="00AE1D66">
        <w:rPr>
          <w:bCs/>
          <w:i/>
          <w:sz w:val="24"/>
          <w:szCs w:val="24"/>
          <w:lang w:val="en-US"/>
        </w:rPr>
        <w:t>Track Changes</w:t>
      </w:r>
      <w:r w:rsidRPr="00AE1D66">
        <w:rPr>
          <w:bCs/>
          <w:sz w:val="24"/>
          <w:szCs w:val="24"/>
          <w:lang w:val="en-US"/>
        </w:rPr>
        <w:t xml:space="preserve"> for edits and comments in the manuscript under review while for anonymity reasons making sure to delete indications of your name or initials. </w:t>
      </w:r>
      <w:r w:rsidR="00454B57">
        <w:rPr>
          <w:bCs/>
          <w:sz w:val="24"/>
          <w:szCs w:val="24"/>
          <w:lang w:val="en-US"/>
        </w:rPr>
        <w:t xml:space="preserve">Please don’t rename the file of the manuscript </w:t>
      </w:r>
      <w:r w:rsidR="00A87B64">
        <w:rPr>
          <w:bCs/>
          <w:sz w:val="24"/>
          <w:szCs w:val="24"/>
          <w:lang w:val="en-US"/>
        </w:rPr>
        <w:t>or the file of the Manuscript Evaluation Form</w:t>
      </w:r>
      <w:r w:rsidRPr="00AE1D66">
        <w:rPr>
          <w:bCs/>
          <w:sz w:val="24"/>
          <w:szCs w:val="24"/>
          <w:lang w:val="en-US"/>
        </w:rPr>
        <w:t xml:space="preserve">. </w:t>
      </w:r>
    </w:p>
    <w:p w14:paraId="43759355" w14:textId="77777777" w:rsidR="00BE1726" w:rsidRPr="00AE1D66" w:rsidRDefault="00BE1726" w:rsidP="00BE1726">
      <w:pPr>
        <w:jc w:val="both"/>
        <w:rPr>
          <w:b/>
          <w:bCs/>
          <w:sz w:val="24"/>
          <w:szCs w:val="24"/>
          <w:lang w:val="en-US"/>
        </w:rPr>
      </w:pPr>
      <w:r w:rsidRPr="00AE1D66">
        <w:rPr>
          <w:bCs/>
          <w:sz w:val="24"/>
          <w:szCs w:val="24"/>
          <w:lang w:val="en-US"/>
        </w:rPr>
        <w:t xml:space="preserve">Please send the review to the following email address: </w:t>
      </w:r>
      <w:hyperlink r:id="rId9" w:history="1">
        <w:r w:rsidRPr="00D43277">
          <w:rPr>
            <w:rStyle w:val="Hyperlink"/>
            <w:bCs/>
            <w:sz w:val="24"/>
            <w:szCs w:val="24"/>
            <w:lang w:val="en-US"/>
          </w:rPr>
          <w:t>ntffpu</w:t>
        </w:r>
        <w:r w:rsidRPr="00F97DC5">
          <w:rPr>
            <w:rStyle w:val="Hyperlink"/>
            <w:bCs/>
            <w:sz w:val="24"/>
            <w:szCs w:val="24"/>
            <w:lang w:val="en-US"/>
          </w:rPr>
          <w:t>.</w:t>
        </w:r>
        <w:r w:rsidRPr="00D43277">
          <w:rPr>
            <w:rStyle w:val="Hyperlink"/>
            <w:bCs/>
            <w:sz w:val="24"/>
            <w:szCs w:val="24"/>
            <w:lang w:val="en-US"/>
          </w:rPr>
          <w:t>reviews</w:t>
        </w:r>
        <w:r w:rsidRPr="00F97DC5">
          <w:rPr>
            <w:rStyle w:val="Hyperlink"/>
            <w:bCs/>
            <w:sz w:val="24"/>
            <w:szCs w:val="24"/>
            <w:lang w:val="en-US"/>
          </w:rPr>
          <w:t>@</w:t>
        </w:r>
        <w:r>
          <w:rPr>
            <w:rStyle w:val="Hyperlink"/>
            <w:bCs/>
            <w:sz w:val="24"/>
            <w:szCs w:val="24"/>
            <w:lang w:val="en-US"/>
          </w:rPr>
          <w:t>uni</w:t>
        </w:r>
        <w:r w:rsidRPr="00F97DC5">
          <w:rPr>
            <w:rStyle w:val="Hyperlink"/>
            <w:bCs/>
            <w:sz w:val="24"/>
            <w:szCs w:val="24"/>
            <w:lang w:val="en-US"/>
          </w:rPr>
          <w:t>-</w:t>
        </w:r>
        <w:r>
          <w:rPr>
            <w:rStyle w:val="Hyperlink"/>
            <w:bCs/>
            <w:sz w:val="24"/>
            <w:szCs w:val="24"/>
            <w:lang w:val="en-US"/>
          </w:rPr>
          <w:t>plovdiv</w:t>
        </w:r>
        <w:r w:rsidRPr="00F97DC5">
          <w:rPr>
            <w:rStyle w:val="Hyperlink"/>
            <w:bCs/>
            <w:sz w:val="24"/>
            <w:szCs w:val="24"/>
            <w:lang w:val="en-US"/>
          </w:rPr>
          <w:t>.</w:t>
        </w:r>
      </w:hyperlink>
      <w:r>
        <w:rPr>
          <w:rStyle w:val="Hyperlink"/>
          <w:bCs/>
          <w:sz w:val="24"/>
          <w:szCs w:val="24"/>
          <w:lang w:val="en-US"/>
        </w:rPr>
        <w:t>bg</w:t>
      </w:r>
      <w:r>
        <w:rPr>
          <w:bCs/>
          <w:sz w:val="24"/>
          <w:szCs w:val="24"/>
          <w:lang w:val="en-US"/>
        </w:rPr>
        <w:t xml:space="preserve"> </w:t>
      </w:r>
    </w:p>
    <w:p w14:paraId="10A20344" w14:textId="77777777" w:rsidR="00BE1726" w:rsidRPr="00B20E7C" w:rsidRDefault="00BE1726" w:rsidP="00BE1726">
      <w:pPr>
        <w:jc w:val="both"/>
        <w:rPr>
          <w:sz w:val="24"/>
          <w:szCs w:val="24"/>
          <w:lang w:val="en-US"/>
        </w:rPr>
      </w:pPr>
    </w:p>
    <w:p w14:paraId="326403F2" w14:textId="77777777" w:rsidR="00BE1726" w:rsidRDefault="00BE1726" w:rsidP="00BE1726">
      <w:pPr>
        <w:rPr>
          <w:b/>
          <w:bCs/>
          <w:sz w:val="24"/>
          <w:szCs w:val="24"/>
          <w:lang w:val="en-US"/>
        </w:rPr>
      </w:pPr>
    </w:p>
    <w:p w14:paraId="41F83640" w14:textId="77777777" w:rsidR="00BE1726" w:rsidRPr="00033D91" w:rsidRDefault="00BE1726" w:rsidP="00BE1726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 xml:space="preserve">Заглавие на </w:t>
      </w:r>
      <w:r w:rsidRPr="001D6F2D">
        <w:rPr>
          <w:b/>
          <w:bCs/>
          <w:sz w:val="24"/>
          <w:szCs w:val="24"/>
        </w:rPr>
        <w:t>статия</w:t>
      </w:r>
      <w:r>
        <w:rPr>
          <w:b/>
          <w:bCs/>
          <w:sz w:val="24"/>
          <w:szCs w:val="24"/>
        </w:rPr>
        <w:t>та</w:t>
      </w:r>
      <w:r w:rsidRPr="00942E82">
        <w:rPr>
          <w:b/>
          <w:bCs/>
          <w:sz w:val="24"/>
          <w:szCs w:val="24"/>
        </w:rPr>
        <w:t xml:space="preserve"> / </w:t>
      </w:r>
      <w:r w:rsidRPr="00AE1D66">
        <w:rPr>
          <w:b/>
          <w:bCs/>
          <w:sz w:val="24"/>
          <w:szCs w:val="24"/>
          <w:lang w:val="en-US"/>
        </w:rPr>
        <w:t>Manuscript</w:t>
      </w:r>
      <w:r w:rsidRPr="00223138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itle</w:t>
      </w:r>
    </w:p>
    <w:p w14:paraId="6A461F32" w14:textId="77777777" w:rsidR="00BE1726" w:rsidRPr="00223138" w:rsidRDefault="00BE1726" w:rsidP="00BE1726">
      <w:pPr>
        <w:rPr>
          <w:b/>
          <w:bCs/>
          <w:sz w:val="24"/>
          <w:szCs w:val="24"/>
          <w:lang w:val="ru-RU"/>
        </w:rPr>
      </w:pPr>
    </w:p>
    <w:p w14:paraId="1F27BB39" w14:textId="77777777" w:rsidR="00BE1726" w:rsidRPr="00223138" w:rsidRDefault="00BE1726" w:rsidP="00BE1726">
      <w:pPr>
        <w:rPr>
          <w:sz w:val="24"/>
          <w:szCs w:val="24"/>
          <w:lang w:val="ru-RU"/>
        </w:rPr>
      </w:pPr>
    </w:p>
    <w:p w14:paraId="52464F6D" w14:textId="77777777" w:rsidR="00BE1726" w:rsidRDefault="00BE1726" w:rsidP="00BE1726">
      <w:pPr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E1726" w:rsidRPr="00055BFC" w14:paraId="657248D4" w14:textId="77777777" w:rsidTr="00761D82">
        <w:trPr>
          <w:trHeight w:val="1883"/>
        </w:trPr>
        <w:tc>
          <w:tcPr>
            <w:tcW w:w="9781" w:type="dxa"/>
          </w:tcPr>
          <w:p w14:paraId="6E61DAA4" w14:textId="77777777" w:rsidR="00BE1726" w:rsidRPr="00525B53" w:rsidRDefault="00BE1726" w:rsidP="00761D82">
            <w:pPr>
              <w:spacing w:before="120" w:after="120"/>
              <w:ind w:right="-374" w:firstLine="35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942E82">
              <w:rPr>
                <w:b/>
                <w:bCs/>
                <w:sz w:val="24"/>
                <w:szCs w:val="24"/>
              </w:rPr>
              <w:t xml:space="preserve">оля, </w:t>
            </w:r>
            <w:r>
              <w:rPr>
                <w:b/>
                <w:bCs/>
                <w:sz w:val="24"/>
                <w:szCs w:val="24"/>
              </w:rPr>
              <w:t>подчертайте една от предложените опции</w:t>
            </w:r>
            <w:r w:rsidRPr="00942E82">
              <w:rPr>
                <w:b/>
                <w:bCs/>
                <w:sz w:val="24"/>
                <w:szCs w:val="24"/>
              </w:rPr>
              <w:t xml:space="preserve"> /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Please</w:t>
            </w:r>
            <w:r w:rsidRPr="00A63FD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underline</w:t>
            </w:r>
            <w:r w:rsidRPr="00A63FD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one</w:t>
            </w:r>
            <w:r w:rsidRPr="00A63FD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option</w:t>
            </w:r>
          </w:p>
          <w:p w14:paraId="3B0DC1CF" w14:textId="2E630FE0" w:rsidR="00BE1726" w:rsidRPr="00CE77F6" w:rsidRDefault="00000000" w:rsidP="00571BDE">
            <w:pPr>
              <w:spacing w:line="276" w:lineRule="auto"/>
              <w:ind w:left="73"/>
              <w:jc w:val="both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9875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BDE" w:rsidRPr="00CE77F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71BDE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 xml:space="preserve">Статията да бъде приета без промени / </w:t>
            </w:r>
            <w:r w:rsidR="00BE1726" w:rsidRPr="00571BDE">
              <w:rPr>
                <w:sz w:val="24"/>
                <w:szCs w:val="24"/>
                <w:lang w:val="en-US"/>
              </w:rPr>
              <w:t>Accep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withou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changes</w:t>
            </w:r>
          </w:p>
          <w:p w14:paraId="19D10256" w14:textId="2CC2009F" w:rsidR="00BE1726" w:rsidRPr="00571BDE" w:rsidRDefault="00000000" w:rsidP="00571BDE">
            <w:pPr>
              <w:spacing w:line="276" w:lineRule="auto"/>
              <w:ind w:left="73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1157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BDE" w:rsidRPr="00CE77F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71BDE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 xml:space="preserve">Статията да бъде приета след минимални поправки / </w:t>
            </w:r>
            <w:r w:rsidR="00BE1726" w:rsidRPr="00571BDE">
              <w:rPr>
                <w:sz w:val="24"/>
                <w:szCs w:val="24"/>
                <w:lang w:val="en-US"/>
              </w:rPr>
              <w:t>Accep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subjec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o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inor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corrections</w:t>
            </w:r>
          </w:p>
          <w:p w14:paraId="02535272" w14:textId="0410F561" w:rsidR="00BE1726" w:rsidRPr="00571BDE" w:rsidRDefault="00000000" w:rsidP="00571BDE">
            <w:pPr>
              <w:spacing w:line="276" w:lineRule="auto"/>
              <w:ind w:left="73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52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B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1BDE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 xml:space="preserve">Статията да бъде приета след значителна преработка / </w:t>
            </w:r>
            <w:r w:rsidR="00BE1726" w:rsidRPr="00571BDE">
              <w:rPr>
                <w:sz w:val="24"/>
                <w:szCs w:val="24"/>
                <w:lang w:val="en-US"/>
              </w:rPr>
              <w:t>Accept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subject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o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jor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odifications</w:t>
            </w:r>
          </w:p>
          <w:p w14:paraId="518E918A" w14:textId="47C3D28E" w:rsidR="00BE1726" w:rsidRPr="00571BDE" w:rsidRDefault="00000000" w:rsidP="00571BDE">
            <w:pPr>
              <w:spacing w:line="276" w:lineRule="auto"/>
              <w:ind w:left="73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4578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BDE" w:rsidRPr="00571BD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71BDE" w:rsidRPr="00571BDE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>Статията да не бъде приета</w:t>
            </w:r>
            <w:r w:rsidR="00BE1726" w:rsidRPr="00571BDE">
              <w:rPr>
                <w:sz w:val="24"/>
                <w:szCs w:val="24"/>
                <w:lang w:val="ru-RU"/>
              </w:rPr>
              <w:t xml:space="preserve"> / </w:t>
            </w:r>
            <w:r w:rsidR="00BE1726" w:rsidRPr="00571BDE">
              <w:rPr>
                <w:sz w:val="24"/>
                <w:szCs w:val="24"/>
                <w:lang w:val="en-US"/>
              </w:rPr>
              <w:t>Reject</w:t>
            </w:r>
            <w:r w:rsidR="00BE1726" w:rsidRPr="00571BDE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571BDE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</w:p>
        </w:tc>
      </w:tr>
    </w:tbl>
    <w:p w14:paraId="6C60DADC" w14:textId="77777777" w:rsidR="00BE1726" w:rsidRPr="004479D0" w:rsidRDefault="00BE1726" w:rsidP="00BE1726">
      <w:pPr>
        <w:pStyle w:val="ListParagraph"/>
        <w:ind w:left="284"/>
        <w:jc w:val="both"/>
        <w:rPr>
          <w:b/>
          <w:bCs/>
          <w:sz w:val="24"/>
          <w:szCs w:val="24"/>
        </w:rPr>
      </w:pPr>
    </w:p>
    <w:p w14:paraId="5AB90EB3" w14:textId="77777777" w:rsidR="00BE1726" w:rsidRPr="002C4B65" w:rsidRDefault="00BE1726" w:rsidP="00BE1726">
      <w:pPr>
        <w:spacing w:after="120"/>
        <w:jc w:val="both"/>
        <w:rPr>
          <w:b/>
          <w:bCs/>
          <w:sz w:val="24"/>
          <w:szCs w:val="24"/>
          <w:lang w:val="ru-RU"/>
        </w:rPr>
      </w:pPr>
    </w:p>
    <w:p w14:paraId="0875CEB5" w14:textId="77777777" w:rsidR="00BE1726" w:rsidRPr="00AE1D66" w:rsidRDefault="00BE1726" w:rsidP="00BE1726">
      <w:pPr>
        <w:spacing w:after="120"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З</w:t>
      </w:r>
      <w:r w:rsidRPr="00942E82">
        <w:rPr>
          <w:b/>
          <w:bCs/>
          <w:sz w:val="24"/>
          <w:szCs w:val="24"/>
        </w:rPr>
        <w:t>начимост</w:t>
      </w:r>
      <w:r>
        <w:rPr>
          <w:b/>
          <w:bCs/>
          <w:sz w:val="24"/>
          <w:szCs w:val="24"/>
        </w:rPr>
        <w:t xml:space="preserve"> и актуалност</w:t>
      </w:r>
      <w:r w:rsidRPr="00942E82">
        <w:rPr>
          <w:b/>
          <w:bCs/>
          <w:sz w:val="24"/>
          <w:szCs w:val="24"/>
        </w:rPr>
        <w:t xml:space="preserve"> на научната проблематика / </w:t>
      </w:r>
      <w:r w:rsidRPr="00AE1D66">
        <w:rPr>
          <w:b/>
          <w:bCs/>
          <w:sz w:val="24"/>
          <w:szCs w:val="24"/>
          <w:lang w:val="en-US"/>
        </w:rPr>
        <w:t>Relevance and timeliness of the research problems addressed</w:t>
      </w:r>
    </w:p>
    <w:p w14:paraId="2A87BBE3" w14:textId="1D0DCA31" w:rsidR="00BE1726" w:rsidRPr="00571BDE" w:rsidRDefault="00000000" w:rsidP="00571BDE">
      <w:pPr>
        <w:spacing w:after="12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ru-RU"/>
          </w:rPr>
          <w:id w:val="104494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 w:rsidRPr="00571BDE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571BDE" w:rsidRPr="00571BDE">
        <w:rPr>
          <w:sz w:val="24"/>
          <w:szCs w:val="24"/>
          <w:lang w:val="ru-RU"/>
        </w:rPr>
        <w:t xml:space="preserve"> </w:t>
      </w:r>
      <w:r w:rsidR="00BE1726" w:rsidRPr="00571BDE">
        <w:rPr>
          <w:sz w:val="24"/>
          <w:szCs w:val="24"/>
        </w:rPr>
        <w:t xml:space="preserve">Засегнатите въпроси са значими за съответното проблемно поле. Изследването е иновативно и прилага актуална концептуална рамка за постигане на поставените цели /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problems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ddressed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r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significant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or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cademic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ield</w:t>
      </w:r>
      <w:r w:rsidR="00BE1726" w:rsidRPr="00571BDE">
        <w:rPr>
          <w:sz w:val="24"/>
          <w:szCs w:val="24"/>
        </w:rPr>
        <w:t xml:space="preserve">. </w:t>
      </w:r>
      <w:r w:rsidR="00BE1726" w:rsidRPr="00571BDE">
        <w:rPr>
          <w:sz w:val="24"/>
          <w:szCs w:val="24"/>
          <w:lang w:val="en-US"/>
        </w:rPr>
        <w:t>The study is novel and uses current framework to reach the goals outlined</w:t>
      </w:r>
    </w:p>
    <w:p w14:paraId="343FCDE8" w14:textId="09FA9D32" w:rsidR="00BE1726" w:rsidRPr="00571BDE" w:rsidRDefault="00000000" w:rsidP="00571BDE">
      <w:pPr>
        <w:spacing w:after="12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57068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Засегнатите въпроси са важни за съответното проблемно поле; въпреки че се прилага традиционна теория, изследването предлага нови заключения, които я обогатяват и развиват / </w:t>
      </w:r>
      <w:r w:rsidR="00BE1726" w:rsidRPr="00571BDE">
        <w:rPr>
          <w:sz w:val="24"/>
          <w:szCs w:val="24"/>
          <w:lang w:val="en-US"/>
        </w:rPr>
        <w:t>The problems addressed are significant for the academic field; while using traditional theory the study presents new findings that enrich and develop it further</w:t>
      </w:r>
    </w:p>
    <w:p w14:paraId="0ECAF9FA" w14:textId="77777777" w:rsidR="00BE1726" w:rsidRDefault="00BE1726" w:rsidP="00571BDE">
      <w:pPr>
        <w:pStyle w:val="ListParagraph"/>
        <w:spacing w:after="12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</w:p>
    <w:p w14:paraId="1BE4A43E" w14:textId="77777777" w:rsidR="00BE1726" w:rsidRDefault="00BE1726" w:rsidP="00571BDE">
      <w:pPr>
        <w:pStyle w:val="ListParagraph"/>
        <w:spacing w:after="12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</w:p>
    <w:p w14:paraId="2D7DAFBF" w14:textId="21A80531" w:rsidR="00BE1726" w:rsidRPr="00571BDE" w:rsidRDefault="00000000" w:rsidP="00571BDE">
      <w:pPr>
        <w:spacing w:after="12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203698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Отсъства новаторски момент по отношение както на проблематиката, така и на аргументацията или представените данни / </w:t>
      </w:r>
      <w:r w:rsidR="00BE1726" w:rsidRPr="00571BDE">
        <w:rPr>
          <w:sz w:val="24"/>
          <w:szCs w:val="24"/>
          <w:lang w:val="en-US"/>
        </w:rPr>
        <w:t>No novelty in terms of problems addressed, argumentation or the data discussed</w:t>
      </w:r>
    </w:p>
    <w:p w14:paraId="49CC0854" w14:textId="49E4E2B1" w:rsidR="00BE1726" w:rsidRPr="00571BDE" w:rsidRDefault="00000000" w:rsidP="00571BDE">
      <w:pPr>
        <w:spacing w:after="24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de-DE"/>
          </w:rPr>
          <w:id w:val="-115205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71BDE">
        <w:rPr>
          <w:sz w:val="24"/>
          <w:szCs w:val="24"/>
          <w:lang w:val="de-DE"/>
        </w:rPr>
        <w:t xml:space="preserve"> </w:t>
      </w:r>
      <w:r w:rsidR="00BE1726" w:rsidRPr="00571BDE">
        <w:rPr>
          <w:sz w:val="24"/>
          <w:szCs w:val="24"/>
        </w:rPr>
        <w:t xml:space="preserve">Друго / </w:t>
      </w:r>
      <w:r w:rsidR="00BE1726" w:rsidRPr="00571BDE">
        <w:rPr>
          <w:sz w:val="24"/>
          <w:szCs w:val="24"/>
          <w:lang w:val="en-US"/>
        </w:rPr>
        <w:t>Other</w:t>
      </w:r>
    </w:p>
    <w:p w14:paraId="33686578" w14:textId="77777777" w:rsidR="00BE1726" w:rsidRPr="00033902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sz w:val="24"/>
          <w:szCs w:val="24"/>
        </w:rPr>
      </w:pPr>
    </w:p>
    <w:p w14:paraId="47097619" w14:textId="77777777" w:rsidR="00BE1726" w:rsidRPr="00930786" w:rsidRDefault="00BE1726" w:rsidP="00BE1726">
      <w:pPr>
        <w:spacing w:after="120"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Формулировка на проблематиката и целите. Очертаване на концептуалната рамка на изследването</w:t>
      </w:r>
      <w:r w:rsidRPr="00930786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Outlining of the problems addressed, objectives of the study and the framework</w:t>
      </w:r>
    </w:p>
    <w:p w14:paraId="51047E30" w14:textId="5AA31D66" w:rsidR="00BE1726" w:rsidRPr="00571BDE" w:rsidRDefault="00000000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9859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bCs/>
          <w:sz w:val="24"/>
          <w:szCs w:val="24"/>
          <w:lang w:val="en-US"/>
        </w:rPr>
        <w:t xml:space="preserve"> </w:t>
      </w:r>
      <w:r w:rsidR="00BE1726" w:rsidRPr="00571BDE">
        <w:rPr>
          <w:bCs/>
          <w:sz w:val="24"/>
          <w:szCs w:val="24"/>
        </w:rPr>
        <w:t xml:space="preserve">Ясна формулировка на тезата, очертани цели и концептуална рамка, в която ще се провежда изследването / </w:t>
      </w:r>
      <w:r w:rsidR="00BE1726" w:rsidRPr="00571BDE">
        <w:rPr>
          <w:bCs/>
          <w:sz w:val="24"/>
          <w:szCs w:val="24"/>
          <w:lang w:val="en-US"/>
        </w:rPr>
        <w:t>Clear outlining of the thesis, objectives and the framework underlying the study</w:t>
      </w:r>
    </w:p>
    <w:p w14:paraId="3469E0DD" w14:textId="13526441" w:rsidR="00BE1726" w:rsidRPr="00571BDE" w:rsidRDefault="00000000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15372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bCs/>
          <w:sz w:val="24"/>
          <w:szCs w:val="24"/>
          <w:lang w:val="en-US"/>
        </w:rPr>
        <w:t xml:space="preserve"> </w:t>
      </w:r>
      <w:r w:rsidR="00BE1726" w:rsidRPr="00571BDE">
        <w:rPr>
          <w:bCs/>
          <w:sz w:val="24"/>
          <w:szCs w:val="24"/>
        </w:rPr>
        <w:t xml:space="preserve">Формулировките са неясни и изискват прецизиране / </w:t>
      </w:r>
      <w:r w:rsidR="00BE1726" w:rsidRPr="00571BDE">
        <w:rPr>
          <w:bCs/>
          <w:sz w:val="24"/>
          <w:szCs w:val="24"/>
          <w:lang w:val="en-US"/>
        </w:rPr>
        <w:t>Outlining of the hypothesis, goals and the framework need further clarification</w:t>
      </w:r>
    </w:p>
    <w:p w14:paraId="5CE44790" w14:textId="775D7179" w:rsidR="00BE1726" w:rsidRPr="00571BDE" w:rsidRDefault="00000000" w:rsidP="00571BDE">
      <w:pPr>
        <w:spacing w:after="240" w:line="276" w:lineRule="auto"/>
        <w:jc w:val="both"/>
        <w:rPr>
          <w:b/>
          <w:bCs/>
          <w:sz w:val="24"/>
          <w:szCs w:val="24"/>
        </w:rPr>
      </w:pPr>
      <w:sdt>
        <w:sdtPr>
          <w:rPr>
            <w:bCs/>
            <w:sz w:val="24"/>
            <w:szCs w:val="24"/>
            <w:lang w:val="de-DE"/>
          </w:rPr>
          <w:id w:val="143263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bCs/>
              <w:sz w:val="24"/>
              <w:szCs w:val="24"/>
              <w:lang w:val="de-DE"/>
            </w:rPr>
            <w:t>☐</w:t>
          </w:r>
        </w:sdtContent>
      </w:sdt>
      <w:r w:rsidR="00571BDE">
        <w:rPr>
          <w:bCs/>
          <w:sz w:val="24"/>
          <w:szCs w:val="24"/>
          <w:lang w:val="de-DE"/>
        </w:rPr>
        <w:t xml:space="preserve"> </w:t>
      </w:r>
      <w:r w:rsidR="00BE1726" w:rsidRPr="00571BDE">
        <w:rPr>
          <w:bCs/>
          <w:sz w:val="24"/>
          <w:szCs w:val="24"/>
        </w:rPr>
        <w:t xml:space="preserve">Друго / </w:t>
      </w:r>
      <w:r w:rsidR="00BE1726" w:rsidRPr="00571BDE">
        <w:rPr>
          <w:bCs/>
          <w:sz w:val="24"/>
          <w:szCs w:val="24"/>
          <w:lang w:val="en-US"/>
        </w:rPr>
        <w:t>Other</w:t>
      </w:r>
    </w:p>
    <w:p w14:paraId="3C9A51E1" w14:textId="77777777" w:rsidR="00BE1726" w:rsidRPr="005F2303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b/>
          <w:bCs/>
          <w:sz w:val="24"/>
          <w:szCs w:val="24"/>
        </w:rPr>
      </w:pPr>
    </w:p>
    <w:p w14:paraId="0743F42B" w14:textId="77777777" w:rsidR="00BE1726" w:rsidRDefault="00BE1726" w:rsidP="00BE1726">
      <w:pPr>
        <w:spacing w:after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екватност на изследователските методи </w:t>
      </w:r>
      <w:r w:rsidRPr="00055BFC">
        <w:rPr>
          <w:b/>
          <w:sz w:val="24"/>
          <w:szCs w:val="24"/>
        </w:rPr>
        <w:t xml:space="preserve">/ </w:t>
      </w:r>
      <w:r w:rsidRPr="00AE1D66">
        <w:rPr>
          <w:b/>
          <w:sz w:val="24"/>
          <w:szCs w:val="24"/>
          <w:lang w:val="en-US"/>
        </w:rPr>
        <w:t>Adequacy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of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the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research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methodology</w:t>
      </w:r>
    </w:p>
    <w:p w14:paraId="54FAB76A" w14:textId="70258065" w:rsidR="00BE1726" w:rsidRPr="00571BDE" w:rsidRDefault="00000000" w:rsidP="00571BDE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960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1BDE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</w:rPr>
        <w:t xml:space="preserve">Приложените изследователски методи са адекватни за поставените цели /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methodology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used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is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dequat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or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objectives</w:t>
      </w:r>
    </w:p>
    <w:p w14:paraId="315B3447" w14:textId="4987EFE2" w:rsidR="00BE1726" w:rsidRPr="00571BDE" w:rsidRDefault="00000000" w:rsidP="00571BDE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234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1BDE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</w:rPr>
        <w:t xml:space="preserve">Приложените изследователски методи не са подходящи за поставените цели /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methodology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used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is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not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ppropriat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or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reaching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goals</w:t>
      </w:r>
    </w:p>
    <w:p w14:paraId="12F1484F" w14:textId="7FCC931E" w:rsidR="00BE1726" w:rsidRPr="00571BDE" w:rsidRDefault="00000000" w:rsidP="00571BDE">
      <w:pPr>
        <w:spacing w:after="240" w:line="276" w:lineRule="auto"/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  <w:lang w:val="ru-RU"/>
          </w:rPr>
          <w:id w:val="-181216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 w:rsidRPr="00571BDE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571BDE" w:rsidRPr="00571BDE">
        <w:rPr>
          <w:sz w:val="24"/>
          <w:szCs w:val="24"/>
          <w:lang w:val="ru-RU"/>
        </w:rPr>
        <w:t xml:space="preserve"> </w:t>
      </w:r>
      <w:r w:rsidR="00BE1726" w:rsidRPr="00571BDE">
        <w:rPr>
          <w:sz w:val="24"/>
          <w:szCs w:val="24"/>
        </w:rPr>
        <w:t xml:space="preserve">Друго / </w:t>
      </w:r>
      <w:r w:rsidR="00BE1726" w:rsidRPr="00571BDE">
        <w:rPr>
          <w:sz w:val="24"/>
          <w:szCs w:val="24"/>
          <w:lang w:val="en-US"/>
        </w:rPr>
        <w:t>Other</w:t>
      </w:r>
    </w:p>
    <w:p w14:paraId="4D6FC13C" w14:textId="77777777" w:rsidR="00BE1726" w:rsidRPr="005F2303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b/>
          <w:bCs/>
          <w:sz w:val="24"/>
          <w:szCs w:val="24"/>
        </w:rPr>
      </w:pPr>
    </w:p>
    <w:p w14:paraId="53550006" w14:textId="77777777" w:rsidR="00BE1726" w:rsidRPr="00571BDE" w:rsidRDefault="00BE1726" w:rsidP="00BE1726">
      <w:pPr>
        <w:spacing w:after="120"/>
        <w:ind w:left="284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Библиография / </w:t>
      </w:r>
      <w:r>
        <w:rPr>
          <w:b/>
          <w:bCs/>
          <w:sz w:val="24"/>
          <w:szCs w:val="24"/>
          <w:lang w:val="en-US"/>
        </w:rPr>
        <w:t>References</w:t>
      </w:r>
    </w:p>
    <w:p w14:paraId="7EEECF3A" w14:textId="4A71E88E" w:rsidR="00BE1726" w:rsidRPr="00571BDE" w:rsidRDefault="00000000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ru-RU"/>
          </w:rPr>
          <w:id w:val="21840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ru-RU"/>
            </w:rPr>
            <w:t>☐</w:t>
          </w:r>
        </w:sdtContent>
      </w:sdt>
      <w:r w:rsidR="00571BDE" w:rsidRPr="00571BDE">
        <w:rPr>
          <w:bCs/>
          <w:sz w:val="24"/>
          <w:szCs w:val="24"/>
          <w:lang w:val="ru-RU"/>
        </w:rPr>
        <w:t xml:space="preserve"> </w:t>
      </w:r>
      <w:r w:rsidR="00BE1726" w:rsidRPr="00571BDE">
        <w:rPr>
          <w:bCs/>
          <w:sz w:val="24"/>
          <w:szCs w:val="24"/>
        </w:rPr>
        <w:t>Познаване на актуалното състояние на съответната научна област и на литературата по въпроса</w:t>
      </w:r>
      <w:r w:rsidR="00BE1726" w:rsidRPr="00571BDE">
        <w:rPr>
          <w:bCs/>
          <w:sz w:val="24"/>
          <w:szCs w:val="24"/>
          <w:lang w:val="ru-RU"/>
        </w:rPr>
        <w:t xml:space="preserve">. </w:t>
      </w:r>
      <w:r w:rsidR="00BE1726" w:rsidRPr="00571BDE">
        <w:rPr>
          <w:sz w:val="24"/>
          <w:szCs w:val="24"/>
        </w:rPr>
        <w:t>Релевантност и актуалност на библиографията</w:t>
      </w:r>
      <w:r w:rsidR="00BE1726" w:rsidRPr="00571BDE">
        <w:rPr>
          <w:bCs/>
          <w:sz w:val="24"/>
          <w:szCs w:val="24"/>
        </w:rPr>
        <w:t xml:space="preserve"> / </w:t>
      </w:r>
      <w:r w:rsidR="00BE1726" w:rsidRPr="00571BDE">
        <w:rPr>
          <w:bCs/>
          <w:sz w:val="24"/>
          <w:szCs w:val="24"/>
          <w:lang w:val="en-US"/>
        </w:rPr>
        <w:t xml:space="preserve">Awareness of the current state of the relevant research field and the academic sources. </w:t>
      </w:r>
      <w:r w:rsidR="00BE1726" w:rsidRPr="00571BDE">
        <w:rPr>
          <w:sz w:val="24"/>
          <w:szCs w:val="24"/>
          <w:lang w:val="en-US"/>
        </w:rPr>
        <w:t>Relevance and timeliness of the references</w:t>
      </w:r>
    </w:p>
    <w:p w14:paraId="2A90D73D" w14:textId="79FE9A8C" w:rsidR="00BE1726" w:rsidRPr="00571BDE" w:rsidRDefault="00000000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65922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Източниците са недостатъчни и/или неадекватни за разглежданата проблематика / </w:t>
      </w:r>
      <w:r w:rsidR="00BE1726" w:rsidRPr="00571BDE">
        <w:rPr>
          <w:sz w:val="24"/>
          <w:szCs w:val="24"/>
          <w:lang w:val="en-US"/>
        </w:rPr>
        <w:t>Too few sources and/or not adequate for the topics discussed</w:t>
      </w:r>
    </w:p>
    <w:p w14:paraId="119DF9AF" w14:textId="63E27E5F" w:rsidR="00BE1726" w:rsidRPr="00571BDE" w:rsidRDefault="00000000" w:rsidP="00571BDE">
      <w:pPr>
        <w:spacing w:after="240" w:line="276" w:lineRule="auto"/>
        <w:jc w:val="both"/>
        <w:rPr>
          <w:bCs/>
          <w:sz w:val="24"/>
          <w:szCs w:val="24"/>
        </w:rPr>
      </w:pPr>
      <w:sdt>
        <w:sdtPr>
          <w:rPr>
            <w:sz w:val="24"/>
            <w:szCs w:val="24"/>
            <w:lang w:val="en-US"/>
          </w:rPr>
          <w:id w:val="-185664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Препоръка да бъдат включени следните заглавия / </w:t>
      </w:r>
      <w:r w:rsidR="00BE1726" w:rsidRPr="00571BDE">
        <w:rPr>
          <w:sz w:val="24"/>
          <w:szCs w:val="24"/>
          <w:lang w:val="en-US"/>
        </w:rPr>
        <w:t>Recommend adding these references</w:t>
      </w:r>
    </w:p>
    <w:p w14:paraId="74805CBA" w14:textId="77777777" w:rsidR="00BE1726" w:rsidRDefault="00BE1726" w:rsidP="00BE1726">
      <w:pPr>
        <w:jc w:val="both"/>
        <w:rPr>
          <w:b/>
          <w:sz w:val="24"/>
          <w:szCs w:val="24"/>
        </w:rPr>
      </w:pPr>
    </w:p>
    <w:p w14:paraId="7B724793" w14:textId="77777777" w:rsidR="00BE1726" w:rsidRDefault="00BE1726" w:rsidP="00BE1726">
      <w:pPr>
        <w:spacing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 w:rsidRPr="00811124">
        <w:rPr>
          <w:b/>
          <w:sz w:val="24"/>
          <w:szCs w:val="24"/>
        </w:rPr>
        <w:t>Съдържание</w:t>
      </w:r>
      <w:r w:rsidRPr="00811124">
        <w:rPr>
          <w:sz w:val="24"/>
          <w:szCs w:val="24"/>
        </w:rPr>
        <w:t xml:space="preserve">. </w:t>
      </w:r>
      <w:r w:rsidRPr="00811124">
        <w:rPr>
          <w:b/>
          <w:bCs/>
          <w:sz w:val="24"/>
          <w:szCs w:val="24"/>
        </w:rPr>
        <w:t xml:space="preserve">Обща структура на статията. Логичност на изложението / </w:t>
      </w:r>
    </w:p>
    <w:p w14:paraId="6A30C3EB" w14:textId="77777777" w:rsidR="00BE1726" w:rsidRPr="00AE1D66" w:rsidRDefault="00BE1726" w:rsidP="00BE1726">
      <w:pPr>
        <w:spacing w:after="120"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ent. </w:t>
      </w:r>
      <w:r w:rsidRPr="00811124">
        <w:rPr>
          <w:b/>
          <w:bCs/>
          <w:sz w:val="24"/>
          <w:szCs w:val="24"/>
        </w:rPr>
        <w:t>General</w:t>
      </w:r>
      <w:r>
        <w:rPr>
          <w:b/>
          <w:bCs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structure of the manuscript. Coherence of the narrative</w:t>
      </w:r>
    </w:p>
    <w:p w14:paraId="6BD8EF67" w14:textId="2DC23E69" w:rsidR="00BE1726" w:rsidRPr="00F443B9" w:rsidRDefault="00000000" w:rsidP="00F443B9">
      <w:pPr>
        <w:spacing w:after="120" w:line="276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201768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bCs/>
          <w:sz w:val="24"/>
          <w:szCs w:val="24"/>
          <w:lang w:val="en-US"/>
        </w:rPr>
        <w:t xml:space="preserve"> </w:t>
      </w:r>
      <w:r w:rsidR="00BE1726" w:rsidRPr="00F443B9">
        <w:rPr>
          <w:bCs/>
          <w:sz w:val="24"/>
          <w:szCs w:val="24"/>
        </w:rPr>
        <w:t xml:space="preserve">Точно и пълно представяне на проблематиката / </w:t>
      </w:r>
      <w:r w:rsidR="00BE1726" w:rsidRPr="00F443B9">
        <w:rPr>
          <w:bCs/>
          <w:sz w:val="24"/>
          <w:szCs w:val="24"/>
          <w:lang w:val="en-US"/>
        </w:rPr>
        <w:t>Correct and current representation of topic</w:t>
      </w:r>
    </w:p>
    <w:p w14:paraId="7C6524DF" w14:textId="0CF52D21" w:rsidR="00BE1726" w:rsidRPr="00F443B9" w:rsidRDefault="00000000" w:rsidP="00F443B9">
      <w:pPr>
        <w:spacing w:after="120" w:line="276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207414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bCs/>
          <w:sz w:val="24"/>
          <w:szCs w:val="24"/>
          <w:lang w:val="en-US"/>
        </w:rPr>
        <w:t xml:space="preserve"> </w:t>
      </w:r>
      <w:r w:rsidR="00BE1726" w:rsidRPr="00F443B9">
        <w:rPr>
          <w:bCs/>
          <w:sz w:val="24"/>
          <w:szCs w:val="24"/>
        </w:rPr>
        <w:t xml:space="preserve">Необходими са още разсъждения и доказателства за подкрепа на изводите / </w:t>
      </w:r>
      <w:r w:rsidR="00BE1726" w:rsidRPr="00F443B9">
        <w:rPr>
          <w:bCs/>
          <w:sz w:val="24"/>
          <w:szCs w:val="24"/>
          <w:lang w:val="en-US"/>
        </w:rPr>
        <w:t>Some further explanation is needed to support conclusions</w:t>
      </w:r>
    </w:p>
    <w:p w14:paraId="4F4472ED" w14:textId="3CAF49B6" w:rsidR="00BE1726" w:rsidRPr="00F443B9" w:rsidRDefault="00000000" w:rsidP="00F443B9">
      <w:pPr>
        <w:spacing w:after="120" w:line="276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17930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bCs/>
          <w:sz w:val="24"/>
          <w:szCs w:val="24"/>
          <w:lang w:val="en-US"/>
        </w:rPr>
        <w:t xml:space="preserve"> </w:t>
      </w:r>
      <w:r w:rsidR="00BE1726" w:rsidRPr="00F443B9">
        <w:rPr>
          <w:bCs/>
          <w:sz w:val="24"/>
          <w:szCs w:val="24"/>
        </w:rPr>
        <w:t xml:space="preserve">Изводите не се базират на приведените емпирични данни / </w:t>
      </w:r>
      <w:r w:rsidR="00BE1726" w:rsidRPr="00F443B9">
        <w:rPr>
          <w:bCs/>
          <w:sz w:val="24"/>
          <w:szCs w:val="24"/>
          <w:lang w:val="en-US"/>
        </w:rPr>
        <w:t>Conclusions are not supported by empirical data</w:t>
      </w:r>
    </w:p>
    <w:p w14:paraId="0FF9C7F1" w14:textId="4FB57B95" w:rsidR="00BE1726" w:rsidRPr="00F443B9" w:rsidRDefault="00000000" w:rsidP="00F443B9">
      <w:pPr>
        <w:spacing w:after="240" w:line="276" w:lineRule="auto"/>
        <w:jc w:val="both"/>
        <w:rPr>
          <w:b/>
          <w:bCs/>
          <w:sz w:val="24"/>
          <w:szCs w:val="24"/>
        </w:rPr>
      </w:pPr>
      <w:sdt>
        <w:sdtPr>
          <w:rPr>
            <w:bCs/>
            <w:sz w:val="24"/>
            <w:szCs w:val="24"/>
            <w:lang w:val="en-US"/>
          </w:rPr>
          <w:id w:val="-22807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443B9">
        <w:rPr>
          <w:bCs/>
          <w:sz w:val="24"/>
          <w:szCs w:val="24"/>
          <w:lang w:val="en-US"/>
        </w:rPr>
        <w:t xml:space="preserve"> </w:t>
      </w:r>
      <w:r w:rsidR="00BE1726" w:rsidRPr="00F443B9">
        <w:rPr>
          <w:bCs/>
          <w:sz w:val="24"/>
          <w:szCs w:val="24"/>
        </w:rPr>
        <w:t xml:space="preserve">Друго / </w:t>
      </w:r>
      <w:r w:rsidR="00BE1726" w:rsidRPr="00F443B9">
        <w:rPr>
          <w:bCs/>
          <w:sz w:val="24"/>
          <w:szCs w:val="24"/>
          <w:lang w:val="en-US"/>
        </w:rPr>
        <w:t>Other</w:t>
      </w:r>
    </w:p>
    <w:p w14:paraId="7C7813DB" w14:textId="77777777" w:rsidR="00BE1726" w:rsidRPr="005F2303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b/>
          <w:bCs/>
          <w:sz w:val="24"/>
          <w:szCs w:val="24"/>
        </w:rPr>
      </w:pPr>
    </w:p>
    <w:p w14:paraId="259EB850" w14:textId="77777777" w:rsidR="00BE1726" w:rsidRPr="00CE77F6" w:rsidRDefault="00BE1726" w:rsidP="00BE1726">
      <w:pPr>
        <w:pStyle w:val="ListParagraph"/>
        <w:spacing w:after="12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</w:t>
      </w:r>
      <w:r w:rsidRPr="00B160F6">
        <w:rPr>
          <w:b/>
          <w:sz w:val="24"/>
          <w:szCs w:val="24"/>
        </w:rPr>
        <w:t>тил</w:t>
      </w:r>
      <w:r>
        <w:rPr>
          <w:b/>
          <w:sz w:val="24"/>
          <w:szCs w:val="24"/>
        </w:rPr>
        <w:t xml:space="preserve"> и изказ. К</w:t>
      </w:r>
      <w:r w:rsidRPr="00B160F6">
        <w:rPr>
          <w:b/>
          <w:sz w:val="24"/>
          <w:szCs w:val="24"/>
        </w:rPr>
        <w:t>оректност на научната терминология</w:t>
      </w:r>
      <w:r>
        <w:rPr>
          <w:sz w:val="24"/>
          <w:szCs w:val="24"/>
        </w:rPr>
        <w:t xml:space="preserve"> / </w:t>
      </w:r>
      <w:r w:rsidRPr="00AE1D66">
        <w:rPr>
          <w:sz w:val="24"/>
          <w:szCs w:val="24"/>
          <w:lang w:val="en-US"/>
        </w:rPr>
        <w:t>S</w:t>
      </w:r>
      <w:r w:rsidRPr="00AE1D66">
        <w:rPr>
          <w:b/>
          <w:bCs/>
          <w:sz w:val="24"/>
          <w:szCs w:val="24"/>
          <w:lang w:val="en-US"/>
        </w:rPr>
        <w:t>tyle</w:t>
      </w:r>
      <w:r w:rsidRPr="00A63FDA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of</w:t>
      </w:r>
      <w:r w:rsidRPr="00A63FDA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he</w:t>
      </w:r>
      <w:r w:rsidRPr="00A63FDA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narrative</w:t>
      </w:r>
      <w:r w:rsidRPr="00A63FDA">
        <w:rPr>
          <w:b/>
          <w:bCs/>
          <w:sz w:val="24"/>
          <w:szCs w:val="24"/>
          <w:lang w:val="ru-RU"/>
        </w:rPr>
        <w:t xml:space="preserve">. </w:t>
      </w:r>
      <w:r w:rsidRPr="00AE1D66">
        <w:rPr>
          <w:b/>
          <w:bCs/>
          <w:sz w:val="24"/>
          <w:szCs w:val="24"/>
          <w:lang w:val="en-US"/>
        </w:rPr>
        <w:t>Use</w:t>
      </w:r>
      <w:r w:rsidRPr="00CE77F6">
        <w:rPr>
          <w:b/>
          <w:bCs/>
          <w:sz w:val="24"/>
          <w:szCs w:val="24"/>
          <w:lang w:val="en-US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of</w:t>
      </w:r>
      <w:r w:rsidRPr="00CE77F6">
        <w:rPr>
          <w:b/>
          <w:bCs/>
          <w:sz w:val="24"/>
          <w:szCs w:val="24"/>
          <w:lang w:val="en-US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research</w:t>
      </w:r>
      <w:r w:rsidRPr="00CE77F6">
        <w:rPr>
          <w:b/>
          <w:bCs/>
          <w:sz w:val="24"/>
          <w:szCs w:val="24"/>
          <w:lang w:val="en-US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erminology</w:t>
      </w:r>
    </w:p>
    <w:p w14:paraId="5511A35D" w14:textId="644E734E" w:rsidR="00BE1726" w:rsidRPr="00F443B9" w:rsidRDefault="00000000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id w:val="-7606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 w:rsidRPr="00CE77F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443B9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</w:rPr>
        <w:t xml:space="preserve">Използван е адекватен научен стил; подходяща и добре дефинирана терминология / </w:t>
      </w:r>
      <w:r w:rsidR="00F443B9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Adequate</w:t>
      </w:r>
      <w:r w:rsidR="00BE1726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academic</w:t>
      </w:r>
      <w:r w:rsidR="00BE1726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style</w:t>
      </w:r>
      <w:r w:rsidR="00BE1726" w:rsidRPr="00CE77F6">
        <w:rPr>
          <w:sz w:val="24"/>
          <w:szCs w:val="24"/>
          <w:lang w:val="en-US"/>
        </w:rPr>
        <w:t xml:space="preserve">; </w:t>
      </w:r>
      <w:r w:rsidR="00BE1726" w:rsidRPr="00F443B9">
        <w:rPr>
          <w:sz w:val="24"/>
          <w:szCs w:val="24"/>
          <w:lang w:val="en-US"/>
        </w:rPr>
        <w:t>appropriate</w:t>
      </w:r>
      <w:r w:rsidR="00BE1726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and</w:t>
      </w:r>
      <w:r w:rsidR="00BE1726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well</w:t>
      </w:r>
      <w:r w:rsidR="00BE1726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defined</w:t>
      </w:r>
      <w:r w:rsidR="00BE1726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terminology</w:t>
      </w:r>
      <w:r w:rsidR="00BE1726" w:rsidRPr="00CE77F6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  <w:lang w:val="en-US"/>
        </w:rPr>
        <w:t>used</w:t>
      </w:r>
    </w:p>
    <w:p w14:paraId="20B4F982" w14:textId="1B2BB203" w:rsidR="00BE1726" w:rsidRPr="00F443B9" w:rsidRDefault="00000000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9131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3B9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</w:rPr>
        <w:t xml:space="preserve">Терминологията изисква по-пълно и ясно дефиниране / </w:t>
      </w:r>
      <w:r w:rsidR="00BE1726" w:rsidRPr="00F443B9">
        <w:rPr>
          <w:sz w:val="24"/>
          <w:szCs w:val="24"/>
          <w:lang w:val="en-US"/>
        </w:rPr>
        <w:t>Terminology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require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further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definition</w:t>
      </w:r>
    </w:p>
    <w:p w14:paraId="59D4B815" w14:textId="04183EE7" w:rsidR="00BE1726" w:rsidRPr="00F443B9" w:rsidRDefault="00000000" w:rsidP="00F443B9">
      <w:pPr>
        <w:spacing w:after="240" w:line="276" w:lineRule="auto"/>
        <w:jc w:val="both"/>
        <w:rPr>
          <w:sz w:val="24"/>
          <w:szCs w:val="24"/>
        </w:rPr>
      </w:pPr>
      <w:sdt>
        <w:sdtPr>
          <w:rPr>
            <w:bCs/>
            <w:sz w:val="24"/>
            <w:szCs w:val="24"/>
            <w:lang w:val="de-DE"/>
          </w:rPr>
          <w:id w:val="-138333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de-DE"/>
            </w:rPr>
            <w:t>☐</w:t>
          </w:r>
        </w:sdtContent>
      </w:sdt>
      <w:r w:rsidR="00F443B9">
        <w:rPr>
          <w:bCs/>
          <w:sz w:val="24"/>
          <w:szCs w:val="24"/>
          <w:lang w:val="de-DE"/>
        </w:rPr>
        <w:t xml:space="preserve"> </w:t>
      </w:r>
      <w:r w:rsidR="00BE1726" w:rsidRPr="00F443B9">
        <w:rPr>
          <w:bCs/>
          <w:sz w:val="24"/>
          <w:szCs w:val="24"/>
        </w:rPr>
        <w:t xml:space="preserve">Друго / </w:t>
      </w:r>
      <w:r w:rsidR="00BE1726" w:rsidRPr="00F443B9">
        <w:rPr>
          <w:bCs/>
          <w:sz w:val="24"/>
          <w:szCs w:val="24"/>
          <w:lang w:val="en-US"/>
        </w:rPr>
        <w:t>Other</w:t>
      </w:r>
    </w:p>
    <w:p w14:paraId="50A6DEE3" w14:textId="77777777" w:rsidR="00BE1726" w:rsidRPr="00CE77F6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sz w:val="24"/>
          <w:szCs w:val="24"/>
          <w:lang w:val="ru-RU"/>
        </w:rPr>
      </w:pPr>
    </w:p>
    <w:p w14:paraId="2CC17B77" w14:textId="77777777" w:rsidR="00BE1726" w:rsidRPr="00BF2EC3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b/>
          <w:sz w:val="24"/>
          <w:szCs w:val="24"/>
          <w:lang w:val="en-US"/>
        </w:rPr>
      </w:pPr>
      <w:r w:rsidRPr="00BF2EC3">
        <w:rPr>
          <w:b/>
          <w:sz w:val="24"/>
          <w:szCs w:val="24"/>
        </w:rPr>
        <w:t>Спазване на</w:t>
      </w:r>
      <w:r w:rsidRPr="005D0A7D">
        <w:rPr>
          <w:b/>
          <w:sz w:val="24"/>
          <w:szCs w:val="24"/>
          <w:lang w:val="ru-RU"/>
        </w:rPr>
        <w:t xml:space="preserve"> </w:t>
      </w:r>
      <w:r w:rsidRPr="00BF2EC3">
        <w:rPr>
          <w:b/>
          <w:sz w:val="24"/>
          <w:szCs w:val="24"/>
        </w:rPr>
        <w:t xml:space="preserve">изискванията за оформяне на статията, вкл. форматиране, цитиране, библиография, транслитериране и др.  / </w:t>
      </w:r>
      <w:r w:rsidRPr="00BF2EC3">
        <w:rPr>
          <w:b/>
          <w:sz w:val="24"/>
          <w:szCs w:val="24"/>
          <w:lang w:val="en-US"/>
        </w:rPr>
        <w:t>Adherence to</w:t>
      </w:r>
      <w:r w:rsidRPr="00BF2EC3">
        <w:rPr>
          <w:b/>
          <w:sz w:val="24"/>
          <w:szCs w:val="24"/>
        </w:rPr>
        <w:t xml:space="preserve"> </w:t>
      </w:r>
      <w:r w:rsidRPr="00BF2EC3">
        <w:rPr>
          <w:b/>
          <w:sz w:val="24"/>
          <w:szCs w:val="24"/>
          <w:lang w:val="en-US"/>
        </w:rPr>
        <w:t>author’s</w:t>
      </w:r>
      <w:r w:rsidRPr="00BF2EC3">
        <w:rPr>
          <w:b/>
          <w:sz w:val="24"/>
          <w:szCs w:val="24"/>
        </w:rPr>
        <w:t xml:space="preserve"> </w:t>
      </w:r>
      <w:r w:rsidRPr="00BF2EC3">
        <w:rPr>
          <w:b/>
          <w:sz w:val="24"/>
          <w:szCs w:val="24"/>
          <w:lang w:val="en-US"/>
        </w:rPr>
        <w:t>guidelines, incl. formatting, citation, references, transliteration, etc.</w:t>
      </w:r>
    </w:p>
    <w:p w14:paraId="15AA4545" w14:textId="632ED707" w:rsidR="00BE1726" w:rsidRPr="00F443B9" w:rsidRDefault="00000000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id w:val="-198569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</w:rPr>
        <w:t>Спазени са всички изисквания</w:t>
      </w:r>
      <w:r w:rsidR="00BE1726" w:rsidRPr="00F443B9">
        <w:rPr>
          <w:sz w:val="24"/>
          <w:szCs w:val="24"/>
          <w:lang w:val="en-US"/>
        </w:rPr>
        <w:t xml:space="preserve"> / The manuscript completely adheres to the guidelines</w:t>
      </w:r>
    </w:p>
    <w:p w14:paraId="40303505" w14:textId="2811BF4F" w:rsidR="00BE1726" w:rsidRPr="00F443B9" w:rsidRDefault="00000000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4265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3B9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</w:rPr>
        <w:t xml:space="preserve">Стандартът за оформяне на текста е спазен в общи линии; при рецензирането са отбелязани местата, където са необходими корекции / </w:t>
      </w:r>
      <w:r w:rsidR="00BE1726" w:rsidRPr="00F443B9">
        <w:rPr>
          <w:sz w:val="24"/>
          <w:szCs w:val="24"/>
          <w:lang w:val="en-US"/>
        </w:rPr>
        <w:t>Th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guideline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ar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followed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in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general</w:t>
      </w:r>
      <w:r w:rsidR="00BE1726" w:rsidRPr="00F443B9">
        <w:rPr>
          <w:sz w:val="24"/>
          <w:szCs w:val="24"/>
        </w:rPr>
        <w:t xml:space="preserve">; </w:t>
      </w:r>
      <w:r w:rsidR="00BE1726" w:rsidRPr="00F443B9">
        <w:rPr>
          <w:sz w:val="24"/>
          <w:szCs w:val="24"/>
          <w:lang w:val="en-US"/>
        </w:rPr>
        <w:t>place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that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need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minor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correction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ar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marked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in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th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manuscript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by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th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reviewer</w:t>
      </w:r>
    </w:p>
    <w:p w14:paraId="146EC933" w14:textId="6247FB3D" w:rsidR="00BE1726" w:rsidRPr="00F443B9" w:rsidRDefault="00000000" w:rsidP="00F443B9">
      <w:pPr>
        <w:spacing w:after="24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685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3B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</w:rPr>
        <w:t xml:space="preserve">Не е спазен изискваният стандарт; необходима е  преработка / </w:t>
      </w:r>
      <w:r w:rsidR="00BE1726" w:rsidRPr="00F443B9">
        <w:rPr>
          <w:sz w:val="24"/>
          <w:szCs w:val="24"/>
          <w:lang w:val="en-US"/>
        </w:rPr>
        <w:t>The guidelines are not followed; the manuscript requires full revision in order to adhere to the guidelines</w:t>
      </w:r>
    </w:p>
    <w:p w14:paraId="79296ED5" w14:textId="77777777" w:rsidR="00BE1726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</w:p>
    <w:p w14:paraId="458DE241" w14:textId="77777777" w:rsidR="00BE1726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</w:p>
    <w:p w14:paraId="6F2DC1A2" w14:textId="77777777" w:rsidR="00BE1726" w:rsidRPr="00BF2EC3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</w:p>
    <w:p w14:paraId="496A64E1" w14:textId="77777777" w:rsidR="00BE1726" w:rsidRDefault="00BE1726" w:rsidP="00BE1726">
      <w:pPr>
        <w:spacing w:after="240"/>
        <w:jc w:val="both"/>
        <w:rPr>
          <w:b/>
          <w:sz w:val="24"/>
          <w:szCs w:val="24"/>
          <w:lang w:val="en-US"/>
        </w:rPr>
      </w:pPr>
    </w:p>
    <w:p w14:paraId="11ACDD7D" w14:textId="77777777" w:rsidR="00BE1726" w:rsidRPr="00C20CCE" w:rsidRDefault="00BE1726" w:rsidP="00BE1726">
      <w:pPr>
        <w:spacing w:after="240"/>
        <w:ind w:firstLine="284"/>
        <w:jc w:val="both"/>
        <w:rPr>
          <w:sz w:val="24"/>
          <w:szCs w:val="24"/>
        </w:rPr>
      </w:pPr>
      <w:r w:rsidRPr="005119F7">
        <w:rPr>
          <w:b/>
          <w:sz w:val="24"/>
          <w:szCs w:val="24"/>
        </w:rPr>
        <w:t>Коментари или препоръки към автора /</w:t>
      </w:r>
      <w:r>
        <w:rPr>
          <w:b/>
          <w:sz w:val="24"/>
          <w:szCs w:val="24"/>
          <w:lang w:val="en-US"/>
        </w:rPr>
        <w:t xml:space="preserve"> </w:t>
      </w:r>
      <w:r w:rsidRPr="00820FEF">
        <w:rPr>
          <w:b/>
          <w:sz w:val="24"/>
          <w:szCs w:val="24"/>
          <w:lang w:val="en-US"/>
        </w:rPr>
        <w:t>Comments</w:t>
      </w:r>
      <w:r w:rsidRPr="00C20CCE">
        <w:rPr>
          <w:b/>
          <w:sz w:val="24"/>
          <w:szCs w:val="24"/>
        </w:rPr>
        <w:t xml:space="preserve"> </w:t>
      </w:r>
      <w:r w:rsidRPr="00820FEF">
        <w:rPr>
          <w:b/>
          <w:sz w:val="24"/>
          <w:szCs w:val="24"/>
          <w:lang w:val="en-US"/>
        </w:rPr>
        <w:t>or</w:t>
      </w:r>
      <w:r w:rsidRPr="00FD573F">
        <w:rPr>
          <w:b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recommendations</w:t>
      </w:r>
      <w:r w:rsidRPr="00C20CCE">
        <w:rPr>
          <w:b/>
          <w:bCs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o</w:t>
      </w:r>
      <w:r w:rsidRPr="00C20CCE">
        <w:rPr>
          <w:b/>
          <w:bCs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author</w:t>
      </w:r>
    </w:p>
    <w:p w14:paraId="2FB9BE68" w14:textId="77777777" w:rsidR="00BE1726" w:rsidRPr="00A63FDA" w:rsidRDefault="00BE1726" w:rsidP="00BE1726">
      <w:pPr>
        <w:pStyle w:val="ListParagraph"/>
        <w:ind w:left="28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Моля, отбележете основните силни страни на работата</w:t>
      </w:r>
      <w:r w:rsidRPr="0031589C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</w:t>
      </w:r>
      <w:r w:rsidRPr="00FD573F">
        <w:rPr>
          <w:i/>
          <w:sz w:val="24"/>
          <w:szCs w:val="24"/>
        </w:rPr>
        <w:t>Отбележете</w:t>
      </w:r>
      <w:r>
        <w:rPr>
          <w:i/>
          <w:sz w:val="24"/>
          <w:szCs w:val="24"/>
        </w:rPr>
        <w:t xml:space="preserve"> също така, ако сте забелязали проблеми / пропуски (в случай че има такива): напр. ако текстът е вече публикуван; ако сте открили плагиатство </w:t>
      </w:r>
      <w:r>
        <w:rPr>
          <w:i/>
          <w:sz w:val="24"/>
          <w:szCs w:val="24"/>
          <w:lang w:val="ru-RU"/>
        </w:rPr>
        <w:t>(</w:t>
      </w:r>
      <w:r w:rsidRPr="00AE1D66">
        <w:rPr>
          <w:i/>
          <w:sz w:val="24"/>
          <w:szCs w:val="24"/>
        </w:rPr>
        <w:t>със съответните доказателства</w:t>
      </w:r>
      <w:r>
        <w:rPr>
          <w:i/>
          <w:sz w:val="24"/>
          <w:szCs w:val="24"/>
          <w:lang w:val="ru-RU"/>
        </w:rPr>
        <w:t>)</w:t>
      </w:r>
      <w:r>
        <w:rPr>
          <w:i/>
          <w:sz w:val="24"/>
          <w:szCs w:val="24"/>
        </w:rPr>
        <w:t>; ако има некоректно цитиране и др.</w:t>
      </w:r>
    </w:p>
    <w:p w14:paraId="03CA65E4" w14:textId="77777777" w:rsidR="00BE1726" w:rsidRPr="00A63FDA" w:rsidRDefault="00BE1726" w:rsidP="00BE1726">
      <w:pPr>
        <w:pStyle w:val="ListParagraph"/>
        <w:ind w:left="284"/>
        <w:jc w:val="both"/>
        <w:rPr>
          <w:i/>
          <w:sz w:val="24"/>
          <w:szCs w:val="24"/>
          <w:lang w:val="ru-RU"/>
        </w:rPr>
      </w:pPr>
    </w:p>
    <w:p w14:paraId="06B38199" w14:textId="77777777" w:rsidR="00BE1726" w:rsidRPr="00AE1D66" w:rsidRDefault="00BE1726" w:rsidP="00BE1726">
      <w:pPr>
        <w:pStyle w:val="ListParagraph"/>
        <w:ind w:left="284"/>
        <w:jc w:val="both"/>
        <w:rPr>
          <w:i/>
          <w:sz w:val="24"/>
          <w:szCs w:val="24"/>
          <w:lang w:val="en-US"/>
        </w:rPr>
      </w:pPr>
      <w:r w:rsidRPr="00AE1D66">
        <w:rPr>
          <w:i/>
          <w:sz w:val="24"/>
          <w:szCs w:val="24"/>
          <w:lang w:val="en-US"/>
        </w:rPr>
        <w:t xml:space="preserve">Please outline the main strengths of the manuscript. Please </w:t>
      </w:r>
      <w:r>
        <w:rPr>
          <w:i/>
          <w:sz w:val="24"/>
          <w:szCs w:val="24"/>
          <w:lang w:val="en-US"/>
        </w:rPr>
        <w:t xml:space="preserve">also </w:t>
      </w:r>
      <w:r w:rsidRPr="00AE1D66">
        <w:rPr>
          <w:i/>
          <w:sz w:val="24"/>
          <w:szCs w:val="24"/>
          <w:lang w:val="en-US"/>
        </w:rPr>
        <w:t>indicate any major flaws (if any): e.g. if the manuscript has been published elsewhere; if plagiarism was determined (with appropriate arguments); if incorrect citation has been noted, etc.</w:t>
      </w:r>
    </w:p>
    <w:p w14:paraId="2F7F6CAD" w14:textId="77777777" w:rsidR="00BE1726" w:rsidRPr="0021032C" w:rsidRDefault="00BE1726" w:rsidP="00BE1726">
      <w:pPr>
        <w:rPr>
          <w:sz w:val="24"/>
          <w:szCs w:val="24"/>
        </w:rPr>
      </w:pPr>
    </w:p>
    <w:p w14:paraId="7DBDE22C" w14:textId="6ADBAE62" w:rsidR="00F16A68" w:rsidRPr="00BC2B36" w:rsidRDefault="00F16A68" w:rsidP="00BC2B36"/>
    <w:sectPr w:rsidR="00F16A68" w:rsidRPr="00BC2B36" w:rsidSect="00BA6196">
      <w:headerReference w:type="even" r:id="rId10"/>
      <w:headerReference w:type="default" r:id="rId11"/>
      <w:headerReference w:type="first" r:id="rId12"/>
      <w:type w:val="continuous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6EFF" w14:textId="77777777" w:rsidR="00BA6196" w:rsidRDefault="00BA6196" w:rsidP="005A0B5C">
      <w:r>
        <w:separator/>
      </w:r>
    </w:p>
  </w:endnote>
  <w:endnote w:type="continuationSeparator" w:id="0">
    <w:p w14:paraId="0146FF59" w14:textId="77777777" w:rsidR="00BA6196" w:rsidRDefault="00BA6196" w:rsidP="005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D3F3528-FAB4-4EE3-9813-0DEAA24C4CF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9A0E" w14:textId="77777777" w:rsidR="00BA6196" w:rsidRDefault="00BA6196" w:rsidP="005A0B5C">
      <w:r>
        <w:separator/>
      </w:r>
    </w:p>
  </w:footnote>
  <w:footnote w:type="continuationSeparator" w:id="0">
    <w:p w14:paraId="571B9990" w14:textId="77777777" w:rsidR="00BA6196" w:rsidRDefault="00BA6196" w:rsidP="005A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4D5D" w14:textId="0BC64436" w:rsidR="003F702B" w:rsidRDefault="00571BDE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0338A8E" wp14:editId="1A27D3CC">
          <wp:simplePos x="0" y="0"/>
          <wp:positionH relativeFrom="page">
            <wp:posOffset>-36830</wp:posOffset>
          </wp:positionH>
          <wp:positionV relativeFrom="paragraph">
            <wp:posOffset>-465455</wp:posOffset>
          </wp:positionV>
          <wp:extent cx="7595235" cy="1918335"/>
          <wp:effectExtent l="0" t="0" r="571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NT_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1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BBCD" w14:textId="59B39A36" w:rsidR="003F702B" w:rsidRDefault="00F443B9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A2FE4F5" wp14:editId="5752A1A8">
          <wp:simplePos x="0" y="0"/>
          <wp:positionH relativeFrom="page">
            <wp:posOffset>-36830</wp:posOffset>
          </wp:positionH>
          <wp:positionV relativeFrom="paragraph">
            <wp:posOffset>-434975</wp:posOffset>
          </wp:positionV>
          <wp:extent cx="7595235" cy="1918335"/>
          <wp:effectExtent l="0" t="0" r="571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NT_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1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2674" w14:textId="77777777" w:rsidR="005A0B5C" w:rsidRDefault="009D4C6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A2C59E" wp14:editId="5E56FF75">
          <wp:simplePos x="0" y="0"/>
          <wp:positionH relativeFrom="page">
            <wp:posOffset>0</wp:posOffset>
          </wp:positionH>
          <wp:positionV relativeFrom="paragraph">
            <wp:posOffset>-488315</wp:posOffset>
          </wp:positionV>
          <wp:extent cx="7595235" cy="191833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NT_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1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BCC"/>
    <w:multiLevelType w:val="hybridMultilevel"/>
    <w:tmpl w:val="0A5EF236"/>
    <w:lvl w:ilvl="0" w:tplc="B896D904">
      <w:start w:val="1"/>
      <w:numFmt w:val="bullet"/>
      <w:lvlText w:val="□"/>
      <w:lvlJc w:val="left"/>
      <w:pPr>
        <w:tabs>
          <w:tab w:val="num" w:pos="1077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9B5E75"/>
    <w:multiLevelType w:val="hybridMultilevel"/>
    <w:tmpl w:val="08C4853E"/>
    <w:lvl w:ilvl="0" w:tplc="2DD244F6">
      <w:numFmt w:val="bullet"/>
      <w:pStyle w:val="Buliti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47062110">
    <w:abstractNumId w:val="1"/>
  </w:num>
  <w:num w:numId="2" w16cid:durableId="19061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5C"/>
    <w:rsid w:val="00007932"/>
    <w:rsid w:val="00033D91"/>
    <w:rsid w:val="000411C6"/>
    <w:rsid w:val="00095DD3"/>
    <w:rsid w:val="00132DF0"/>
    <w:rsid w:val="00142794"/>
    <w:rsid w:val="00145781"/>
    <w:rsid w:val="00164C93"/>
    <w:rsid w:val="001B4E37"/>
    <w:rsid w:val="00206180"/>
    <w:rsid w:val="0021032C"/>
    <w:rsid w:val="00223138"/>
    <w:rsid w:val="00224C7E"/>
    <w:rsid w:val="00240810"/>
    <w:rsid w:val="00261E21"/>
    <w:rsid w:val="002D5FB3"/>
    <w:rsid w:val="0031589C"/>
    <w:rsid w:val="003F702B"/>
    <w:rsid w:val="00451A53"/>
    <w:rsid w:val="00454B57"/>
    <w:rsid w:val="00470952"/>
    <w:rsid w:val="004839B1"/>
    <w:rsid w:val="0049698F"/>
    <w:rsid w:val="005021AF"/>
    <w:rsid w:val="00571BDE"/>
    <w:rsid w:val="00596637"/>
    <w:rsid w:val="005A0B5C"/>
    <w:rsid w:val="005D0A7D"/>
    <w:rsid w:val="005E3208"/>
    <w:rsid w:val="005F2303"/>
    <w:rsid w:val="005F5AB7"/>
    <w:rsid w:val="006368E1"/>
    <w:rsid w:val="007505E7"/>
    <w:rsid w:val="00766A12"/>
    <w:rsid w:val="00773295"/>
    <w:rsid w:val="007A7C85"/>
    <w:rsid w:val="0080614A"/>
    <w:rsid w:val="00832E3F"/>
    <w:rsid w:val="0087090D"/>
    <w:rsid w:val="008D2898"/>
    <w:rsid w:val="009D4913"/>
    <w:rsid w:val="009D4C63"/>
    <w:rsid w:val="00A156E8"/>
    <w:rsid w:val="00A16999"/>
    <w:rsid w:val="00A63FDA"/>
    <w:rsid w:val="00A87B64"/>
    <w:rsid w:val="00AB6975"/>
    <w:rsid w:val="00AE1D66"/>
    <w:rsid w:val="00B00533"/>
    <w:rsid w:val="00B2347F"/>
    <w:rsid w:val="00B61834"/>
    <w:rsid w:val="00BA4C15"/>
    <w:rsid w:val="00BA6196"/>
    <w:rsid w:val="00BB143D"/>
    <w:rsid w:val="00BC2B36"/>
    <w:rsid w:val="00BE1726"/>
    <w:rsid w:val="00BF2EC3"/>
    <w:rsid w:val="00C20CCE"/>
    <w:rsid w:val="00C54A4C"/>
    <w:rsid w:val="00CD7965"/>
    <w:rsid w:val="00CE43F5"/>
    <w:rsid w:val="00CE77F6"/>
    <w:rsid w:val="00D3780C"/>
    <w:rsid w:val="00D620DA"/>
    <w:rsid w:val="00D86C03"/>
    <w:rsid w:val="00D90526"/>
    <w:rsid w:val="00DB63FA"/>
    <w:rsid w:val="00E2018A"/>
    <w:rsid w:val="00E314B6"/>
    <w:rsid w:val="00E420D1"/>
    <w:rsid w:val="00E94D02"/>
    <w:rsid w:val="00EF7521"/>
    <w:rsid w:val="00F16A68"/>
    <w:rsid w:val="00F443B9"/>
    <w:rsid w:val="00FC4010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1B82"/>
  <w15:docId w15:val="{AC2458DB-F107-41A9-BB10-06A7B89F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__1"/>
    <w:basedOn w:val="Normal"/>
    <w:qFormat/>
    <w:rsid w:val="00BA4C15"/>
    <w:pPr>
      <w:spacing w:after="140"/>
      <w:jc w:val="center"/>
    </w:pPr>
    <w:rPr>
      <w:b/>
      <w:sz w:val="40"/>
      <w:szCs w:val="40"/>
    </w:rPr>
  </w:style>
  <w:style w:type="paragraph" w:customStyle="1" w:styleId="11">
    <w:name w:val="__1.1"/>
    <w:basedOn w:val="Normal"/>
    <w:qFormat/>
    <w:rsid w:val="00BA4C15"/>
    <w:pPr>
      <w:spacing w:before="500"/>
      <w:ind w:left="709" w:hanging="709"/>
    </w:pPr>
    <w:rPr>
      <w:rFonts w:ascii="Times New Roman Bold" w:hAnsi="Times New Roman Bold"/>
      <w:b/>
      <w:smallCaps/>
      <w:sz w:val="32"/>
      <w:szCs w:val="32"/>
    </w:rPr>
  </w:style>
  <w:style w:type="paragraph" w:customStyle="1" w:styleId="Buliti">
    <w:name w:val="__Buliti"/>
    <w:basedOn w:val="ListParagraph"/>
    <w:qFormat/>
    <w:rsid w:val="00BA4C15"/>
    <w:pPr>
      <w:numPr>
        <w:numId w:val="1"/>
      </w:numPr>
      <w:tabs>
        <w:tab w:val="left" w:pos="1418"/>
      </w:tabs>
      <w:jc w:val="both"/>
    </w:pPr>
    <w:rPr>
      <w:sz w:val="30"/>
      <w:szCs w:val="25"/>
    </w:rPr>
  </w:style>
  <w:style w:type="paragraph" w:styleId="ListParagraph">
    <w:name w:val="List Paragraph"/>
    <w:basedOn w:val="Normal"/>
    <w:uiPriority w:val="99"/>
    <w:qFormat/>
    <w:rsid w:val="00BA4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B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5C"/>
  </w:style>
  <w:style w:type="paragraph" w:styleId="Footer">
    <w:name w:val="footer"/>
    <w:basedOn w:val="Normal"/>
    <w:link w:val="FooterChar"/>
    <w:uiPriority w:val="99"/>
    <w:unhideWhenUsed/>
    <w:rsid w:val="005A0B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5C"/>
  </w:style>
  <w:style w:type="character" w:styleId="Hyperlink">
    <w:name w:val="Hyperlink"/>
    <w:basedOn w:val="DefaultParagraphFont"/>
    <w:uiPriority w:val="99"/>
    <w:unhideWhenUsed/>
    <w:rsid w:val="002103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ffpu.reviews@uni-plovdiv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.ffpu.reviews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B77D-5FDA-4469-8A83-F78001C0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Editor</cp:lastModifiedBy>
  <cp:revision>3</cp:revision>
  <cp:lastPrinted>2019-03-15T13:35:00Z</cp:lastPrinted>
  <dcterms:created xsi:type="dcterms:W3CDTF">2024-01-11T12:09:00Z</dcterms:created>
  <dcterms:modified xsi:type="dcterms:W3CDTF">2024-01-11T12:11:00Z</dcterms:modified>
</cp:coreProperties>
</file>